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F4" w:rsidRDefault="007F5F3D">
      <w:pPr>
        <w:rPr>
          <w:b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542925</wp:posOffset>
            </wp:positionV>
            <wp:extent cx="1600200" cy="1016000"/>
            <wp:effectExtent l="0" t="0" r="0" b="0"/>
            <wp:wrapThrough wrapText="bothSides">
              <wp:wrapPolygon edited="0">
                <wp:start x="0" y="0"/>
                <wp:lineTo x="0" y="21060"/>
                <wp:lineTo x="21343" y="21060"/>
                <wp:lineTo x="213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960">
        <w:rPr>
          <w:b/>
        </w:rPr>
        <w:t xml:space="preserve">OBRAZAC ZA DOSTAVLJANJE PREDLOGA PROJEKTA </w:t>
      </w:r>
    </w:p>
    <w:p w:rsidR="009A1960" w:rsidRDefault="009A1960" w:rsidP="009A1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39D9" w:rsidRPr="00667E20" w:rsidRDefault="00EC39D9" w:rsidP="009A1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568" w:type="dxa"/>
        <w:tblLook w:val="04A0"/>
      </w:tblPr>
      <w:tblGrid>
        <w:gridCol w:w="740"/>
        <w:gridCol w:w="2856"/>
        <w:gridCol w:w="691"/>
        <w:gridCol w:w="32"/>
        <w:gridCol w:w="469"/>
        <w:gridCol w:w="2258"/>
        <w:gridCol w:w="219"/>
        <w:gridCol w:w="577"/>
        <w:gridCol w:w="2617"/>
        <w:gridCol w:w="109"/>
      </w:tblGrid>
      <w:tr w:rsidR="000B5451" w:rsidRPr="007F5F3D" w:rsidTr="00EC39D9">
        <w:trPr>
          <w:trHeight w:val="273"/>
        </w:trPr>
        <w:tc>
          <w:tcPr>
            <w:tcW w:w="10568" w:type="dxa"/>
            <w:gridSpan w:val="10"/>
            <w:shd w:val="clear" w:color="auto" w:fill="1F497D" w:themeFill="text2"/>
          </w:tcPr>
          <w:p w:rsidR="000B5451" w:rsidRPr="009A1960" w:rsidRDefault="009A1960" w:rsidP="009A1960">
            <w:r>
              <w:rPr>
                <w:color w:val="FFFFFF" w:themeColor="background1"/>
              </w:rPr>
              <w:t>1.</w:t>
            </w:r>
            <w:r w:rsidRPr="009A1960">
              <w:rPr>
                <w:b/>
                <w:color w:val="FFFFFF" w:themeColor="background1"/>
              </w:rPr>
              <w:t>I</w:t>
            </w:r>
            <w:r w:rsidR="000B5451" w:rsidRPr="009A1960">
              <w:rPr>
                <w:b/>
                <w:color w:val="FFFFFF" w:themeColor="background1"/>
              </w:rPr>
              <w:t>NFORMACIJE O PROJEKTU</w:t>
            </w:r>
            <w:r w:rsidR="000B5451" w:rsidRPr="009A1960">
              <w:rPr>
                <w:color w:val="FFFFFF" w:themeColor="background1"/>
              </w:rPr>
              <w:t xml:space="preserve"> </w:t>
            </w:r>
          </w:p>
        </w:tc>
      </w:tr>
      <w:tr w:rsidR="000B5451" w:rsidRPr="007F5F3D" w:rsidTr="00EC39D9">
        <w:trPr>
          <w:trHeight w:val="266"/>
        </w:trPr>
        <w:tc>
          <w:tcPr>
            <w:tcW w:w="4287" w:type="dxa"/>
            <w:gridSpan w:val="3"/>
            <w:shd w:val="clear" w:color="auto" w:fill="C00000"/>
          </w:tcPr>
          <w:p w:rsidR="000B5451" w:rsidRPr="007F5F3D" w:rsidRDefault="00820A0A" w:rsidP="000B5451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7F5F3D">
              <w:rPr>
                <w:b/>
              </w:rPr>
              <w:t xml:space="preserve"> </w:t>
            </w:r>
            <w:r w:rsidR="000B5451" w:rsidRPr="007F5F3D">
              <w:t xml:space="preserve">Naziv projekta </w:t>
            </w:r>
          </w:p>
        </w:tc>
        <w:tc>
          <w:tcPr>
            <w:tcW w:w="6281" w:type="dxa"/>
            <w:gridSpan w:val="7"/>
          </w:tcPr>
          <w:p w:rsidR="000B5451" w:rsidRPr="007F5F3D" w:rsidRDefault="000B5451"/>
        </w:tc>
      </w:tr>
      <w:tr w:rsidR="000B5451" w:rsidRPr="007F5F3D" w:rsidTr="00EC39D9">
        <w:trPr>
          <w:trHeight w:val="273"/>
        </w:trPr>
        <w:tc>
          <w:tcPr>
            <w:tcW w:w="4287" w:type="dxa"/>
            <w:gridSpan w:val="3"/>
            <w:shd w:val="clear" w:color="auto" w:fill="C00000"/>
          </w:tcPr>
          <w:p w:rsidR="000B5451" w:rsidRPr="007F5F3D" w:rsidRDefault="000B5451" w:rsidP="000B5451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7F5F3D">
              <w:t xml:space="preserve"> Potrebna finansijska sredstva </w:t>
            </w:r>
          </w:p>
        </w:tc>
        <w:tc>
          <w:tcPr>
            <w:tcW w:w="6281" w:type="dxa"/>
            <w:gridSpan w:val="7"/>
          </w:tcPr>
          <w:p w:rsidR="000B5451" w:rsidRPr="007F5F3D" w:rsidRDefault="000B5451"/>
        </w:tc>
      </w:tr>
      <w:tr w:rsidR="000B5451" w:rsidRPr="007F5F3D" w:rsidTr="00EC39D9">
        <w:trPr>
          <w:trHeight w:val="266"/>
        </w:trPr>
        <w:tc>
          <w:tcPr>
            <w:tcW w:w="4287" w:type="dxa"/>
            <w:gridSpan w:val="3"/>
            <w:shd w:val="clear" w:color="auto" w:fill="C00000"/>
          </w:tcPr>
          <w:p w:rsidR="000B5451" w:rsidRPr="007F5F3D" w:rsidRDefault="00820A0A" w:rsidP="000B5451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7F5F3D">
              <w:rPr>
                <w:b/>
              </w:rPr>
              <w:t xml:space="preserve"> </w:t>
            </w:r>
            <w:r w:rsidR="000B5451" w:rsidRPr="007F5F3D">
              <w:t>Period realizacije projekta</w:t>
            </w:r>
          </w:p>
        </w:tc>
        <w:tc>
          <w:tcPr>
            <w:tcW w:w="6281" w:type="dxa"/>
            <w:gridSpan w:val="7"/>
          </w:tcPr>
          <w:p w:rsidR="000B5451" w:rsidRPr="007F5F3D" w:rsidRDefault="000B5451"/>
        </w:tc>
      </w:tr>
      <w:tr w:rsidR="000B5451" w:rsidRPr="007F5F3D" w:rsidTr="00EC39D9">
        <w:trPr>
          <w:trHeight w:val="273"/>
        </w:trPr>
        <w:tc>
          <w:tcPr>
            <w:tcW w:w="4287" w:type="dxa"/>
            <w:gridSpan w:val="3"/>
            <w:tcBorders>
              <w:bottom w:val="single" w:sz="4" w:space="0" w:color="auto"/>
            </w:tcBorders>
            <w:shd w:val="clear" w:color="auto" w:fill="C00000"/>
          </w:tcPr>
          <w:p w:rsidR="000B5451" w:rsidRPr="007F5F3D" w:rsidRDefault="00820A0A" w:rsidP="000B5451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7F5F3D">
              <w:rPr>
                <w:b/>
              </w:rPr>
              <w:t xml:space="preserve"> </w:t>
            </w:r>
            <w:r w:rsidR="000B5451" w:rsidRPr="007F5F3D">
              <w:t>Mjesto re</w:t>
            </w:r>
            <w:r w:rsidR="00EC39D9">
              <w:t>a</w:t>
            </w:r>
            <w:r w:rsidR="000B5451" w:rsidRPr="007F5F3D">
              <w:t xml:space="preserve">lizacije projekta </w:t>
            </w:r>
          </w:p>
        </w:tc>
        <w:tc>
          <w:tcPr>
            <w:tcW w:w="6281" w:type="dxa"/>
            <w:gridSpan w:val="7"/>
            <w:tcBorders>
              <w:bottom w:val="single" w:sz="4" w:space="0" w:color="auto"/>
            </w:tcBorders>
          </w:tcPr>
          <w:p w:rsidR="000B5451" w:rsidRPr="007F5F3D" w:rsidRDefault="000B5451"/>
        </w:tc>
      </w:tr>
      <w:tr w:rsidR="000B5451" w:rsidRPr="007F5F3D" w:rsidTr="00EC39D9">
        <w:trPr>
          <w:trHeight w:val="266"/>
        </w:trPr>
        <w:tc>
          <w:tcPr>
            <w:tcW w:w="10568" w:type="dxa"/>
            <w:gridSpan w:val="10"/>
            <w:shd w:val="clear" w:color="auto" w:fill="C00000"/>
          </w:tcPr>
          <w:p w:rsidR="000B5451" w:rsidRPr="007F5F3D" w:rsidRDefault="00820A0A" w:rsidP="000B5451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7F5F3D">
              <w:rPr>
                <w:b/>
              </w:rPr>
              <w:t xml:space="preserve"> </w:t>
            </w:r>
            <w:r w:rsidR="000B5451" w:rsidRPr="007F5F3D">
              <w:t>Kratak opis projekta (maksimum 1000 karaktera)</w:t>
            </w:r>
          </w:p>
        </w:tc>
      </w:tr>
      <w:tr w:rsidR="000B5451" w:rsidRPr="007F5F3D" w:rsidTr="00EC39D9">
        <w:trPr>
          <w:trHeight w:val="834"/>
        </w:trPr>
        <w:tc>
          <w:tcPr>
            <w:tcW w:w="10568" w:type="dxa"/>
            <w:gridSpan w:val="10"/>
            <w:tcBorders>
              <w:bottom w:val="single" w:sz="4" w:space="0" w:color="auto"/>
            </w:tcBorders>
          </w:tcPr>
          <w:p w:rsidR="00A80AB8" w:rsidRPr="007F5F3D" w:rsidRDefault="00A80AB8" w:rsidP="00A80AB8">
            <w:pPr>
              <w:tabs>
                <w:tab w:val="left" w:pos="5370"/>
              </w:tabs>
              <w:rPr>
                <w:b/>
                <w:bCs/>
              </w:rPr>
            </w:pPr>
            <w:r w:rsidRPr="007F5F3D">
              <w:tab/>
            </w:r>
          </w:p>
          <w:p w:rsidR="000B5451" w:rsidRPr="007F5F3D" w:rsidRDefault="00A80AB8" w:rsidP="00A80AB8">
            <w:pPr>
              <w:tabs>
                <w:tab w:val="left" w:pos="3773"/>
              </w:tabs>
            </w:pPr>
            <w:r w:rsidRPr="007F5F3D">
              <w:tab/>
            </w:r>
          </w:p>
          <w:p w:rsidR="00820A0A" w:rsidRDefault="00820A0A" w:rsidP="00A80AB8">
            <w:pPr>
              <w:tabs>
                <w:tab w:val="left" w:pos="3773"/>
              </w:tabs>
            </w:pPr>
          </w:p>
          <w:p w:rsidR="009A1960" w:rsidRDefault="009A1960" w:rsidP="00A80AB8">
            <w:pPr>
              <w:tabs>
                <w:tab w:val="left" w:pos="3773"/>
              </w:tabs>
            </w:pPr>
          </w:p>
          <w:p w:rsidR="009A1960" w:rsidRDefault="009A1960" w:rsidP="00A80AB8">
            <w:pPr>
              <w:tabs>
                <w:tab w:val="left" w:pos="3773"/>
              </w:tabs>
            </w:pPr>
          </w:p>
          <w:p w:rsidR="009A1960" w:rsidRDefault="009A1960" w:rsidP="00A80AB8">
            <w:pPr>
              <w:tabs>
                <w:tab w:val="left" w:pos="3773"/>
              </w:tabs>
            </w:pPr>
          </w:p>
          <w:p w:rsidR="009A1960" w:rsidRDefault="009A1960" w:rsidP="00A80AB8">
            <w:pPr>
              <w:tabs>
                <w:tab w:val="left" w:pos="3773"/>
              </w:tabs>
            </w:pPr>
          </w:p>
          <w:p w:rsidR="009A1960" w:rsidRDefault="009A1960" w:rsidP="00A80AB8">
            <w:pPr>
              <w:tabs>
                <w:tab w:val="left" w:pos="3773"/>
              </w:tabs>
            </w:pPr>
          </w:p>
          <w:p w:rsidR="009A1960" w:rsidRPr="007F5F3D" w:rsidRDefault="009A1960" w:rsidP="00A80AB8">
            <w:pPr>
              <w:tabs>
                <w:tab w:val="left" w:pos="3773"/>
              </w:tabs>
            </w:pPr>
          </w:p>
          <w:p w:rsidR="00820A0A" w:rsidRPr="007F5F3D" w:rsidRDefault="00820A0A" w:rsidP="00A80AB8">
            <w:pPr>
              <w:tabs>
                <w:tab w:val="left" w:pos="3773"/>
              </w:tabs>
            </w:pPr>
          </w:p>
        </w:tc>
      </w:tr>
      <w:tr w:rsidR="009A1960" w:rsidRPr="009A1960" w:rsidTr="00EC39D9">
        <w:trPr>
          <w:trHeight w:val="273"/>
        </w:trPr>
        <w:tc>
          <w:tcPr>
            <w:tcW w:w="10568" w:type="dxa"/>
            <w:gridSpan w:val="10"/>
            <w:shd w:val="clear" w:color="auto" w:fill="1F497D" w:themeFill="text2"/>
          </w:tcPr>
          <w:p w:rsidR="000B5451" w:rsidRPr="009A1960" w:rsidRDefault="000B5451" w:rsidP="00B742C3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 w:rsidRPr="009A1960">
              <w:rPr>
                <w:b/>
                <w:color w:val="FFFFFF" w:themeColor="background1"/>
              </w:rPr>
              <w:t xml:space="preserve">INFORMACIJE O </w:t>
            </w:r>
            <w:r w:rsidR="00B742C3" w:rsidRPr="009A1960">
              <w:rPr>
                <w:b/>
                <w:color w:val="FFFFFF" w:themeColor="background1"/>
              </w:rPr>
              <w:t>NEVLADINOJ ORGANIZACIJI</w:t>
            </w:r>
            <w:r w:rsidRPr="009A1960">
              <w:rPr>
                <w:b/>
                <w:color w:val="FFFFFF" w:themeColor="background1"/>
              </w:rPr>
              <w:t xml:space="preserve"> </w:t>
            </w:r>
          </w:p>
        </w:tc>
      </w:tr>
      <w:tr w:rsidR="00A80AB8" w:rsidRPr="007F5F3D" w:rsidTr="009A1960">
        <w:trPr>
          <w:trHeight w:val="265"/>
        </w:trPr>
        <w:tc>
          <w:tcPr>
            <w:tcW w:w="3596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A80AB8" w:rsidRPr="007F5F3D" w:rsidRDefault="00820A0A" w:rsidP="00A80AB8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7F5F3D">
              <w:rPr>
                <w:b/>
              </w:rPr>
              <w:t xml:space="preserve"> </w:t>
            </w:r>
            <w:r w:rsidR="00A80AB8" w:rsidRPr="007F5F3D">
              <w:t>Naziv organizacije</w:t>
            </w:r>
          </w:p>
        </w:tc>
        <w:tc>
          <w:tcPr>
            <w:tcW w:w="6972" w:type="dxa"/>
            <w:gridSpan w:val="8"/>
          </w:tcPr>
          <w:p w:rsidR="00A80AB8" w:rsidRPr="007F5F3D" w:rsidRDefault="00A80AB8" w:rsidP="00194296"/>
        </w:tc>
      </w:tr>
      <w:tr w:rsidR="00A80AB8" w:rsidRPr="007F5F3D" w:rsidTr="009A1960">
        <w:trPr>
          <w:trHeight w:val="273"/>
        </w:trPr>
        <w:tc>
          <w:tcPr>
            <w:tcW w:w="3596" w:type="dxa"/>
            <w:gridSpan w:val="2"/>
            <w:shd w:val="clear" w:color="auto" w:fill="C00000"/>
          </w:tcPr>
          <w:p w:rsidR="00A80AB8" w:rsidRPr="007F5F3D" w:rsidRDefault="00820A0A" w:rsidP="00A80AB8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7F5F3D">
              <w:rPr>
                <w:b/>
              </w:rPr>
              <w:t xml:space="preserve"> </w:t>
            </w:r>
            <w:r w:rsidR="00A80AB8" w:rsidRPr="007F5F3D">
              <w:t>Adresa organizacije</w:t>
            </w:r>
          </w:p>
        </w:tc>
        <w:tc>
          <w:tcPr>
            <w:tcW w:w="6972" w:type="dxa"/>
            <w:gridSpan w:val="8"/>
            <w:tcBorders>
              <w:bottom w:val="single" w:sz="4" w:space="0" w:color="auto"/>
            </w:tcBorders>
          </w:tcPr>
          <w:p w:rsidR="00A80AB8" w:rsidRPr="007F5F3D" w:rsidRDefault="00A80AB8" w:rsidP="00194296"/>
        </w:tc>
      </w:tr>
      <w:tr w:rsidR="000B5451" w:rsidRPr="007F5F3D" w:rsidTr="009A1960">
        <w:trPr>
          <w:trHeight w:val="265"/>
        </w:trPr>
        <w:tc>
          <w:tcPr>
            <w:tcW w:w="3596" w:type="dxa"/>
            <w:gridSpan w:val="2"/>
            <w:shd w:val="clear" w:color="auto" w:fill="C00000"/>
          </w:tcPr>
          <w:p w:rsidR="000B5451" w:rsidRPr="007F5F3D" w:rsidRDefault="00820A0A" w:rsidP="00EC39D9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7F5F3D">
              <w:rPr>
                <w:b/>
              </w:rPr>
              <w:t xml:space="preserve"> </w:t>
            </w:r>
            <w:r w:rsidR="00EC39D9">
              <w:t xml:space="preserve">Kontakt </w:t>
            </w:r>
            <w:r w:rsidR="00B742C3" w:rsidRPr="007F5F3D">
              <w:t>telefon</w:t>
            </w:r>
          </w:p>
        </w:tc>
        <w:tc>
          <w:tcPr>
            <w:tcW w:w="3450" w:type="dxa"/>
            <w:gridSpan w:val="4"/>
            <w:shd w:val="clear" w:color="auto" w:fill="C00000"/>
          </w:tcPr>
          <w:p w:rsidR="000B5451" w:rsidRPr="007F5F3D" w:rsidRDefault="00820A0A" w:rsidP="00A80AB8">
            <w:pPr>
              <w:pStyle w:val="ListParagraph"/>
              <w:numPr>
                <w:ilvl w:val="1"/>
                <w:numId w:val="1"/>
              </w:numPr>
            </w:pPr>
            <w:r w:rsidRPr="007F5F3D">
              <w:t xml:space="preserve"> </w:t>
            </w:r>
            <w:r w:rsidR="00A80AB8" w:rsidRPr="007F5F3D">
              <w:t xml:space="preserve">Kontakt e mail </w:t>
            </w:r>
          </w:p>
        </w:tc>
        <w:tc>
          <w:tcPr>
            <w:tcW w:w="3522" w:type="dxa"/>
            <w:gridSpan w:val="4"/>
            <w:shd w:val="clear" w:color="auto" w:fill="C00000"/>
          </w:tcPr>
          <w:p w:rsidR="000B5451" w:rsidRPr="007F5F3D" w:rsidRDefault="00820A0A" w:rsidP="00A80AB8">
            <w:pPr>
              <w:pStyle w:val="ListParagraph"/>
              <w:numPr>
                <w:ilvl w:val="1"/>
                <w:numId w:val="1"/>
              </w:numPr>
            </w:pPr>
            <w:r w:rsidRPr="007F5F3D">
              <w:t xml:space="preserve"> </w:t>
            </w:r>
            <w:r w:rsidR="00A80AB8" w:rsidRPr="007F5F3D">
              <w:t xml:space="preserve">Internet stranica </w:t>
            </w:r>
          </w:p>
        </w:tc>
      </w:tr>
      <w:tr w:rsidR="00A80AB8" w:rsidRPr="007F5F3D" w:rsidTr="009A1960">
        <w:trPr>
          <w:trHeight w:val="273"/>
        </w:trPr>
        <w:tc>
          <w:tcPr>
            <w:tcW w:w="3596" w:type="dxa"/>
            <w:gridSpan w:val="2"/>
            <w:tcBorders>
              <w:bottom w:val="single" w:sz="4" w:space="0" w:color="auto"/>
            </w:tcBorders>
          </w:tcPr>
          <w:p w:rsidR="00A80AB8" w:rsidRPr="007F5F3D" w:rsidRDefault="00A80AB8" w:rsidP="00A80AB8">
            <w:pPr>
              <w:rPr>
                <w:b/>
              </w:rPr>
            </w:pPr>
          </w:p>
        </w:tc>
        <w:tc>
          <w:tcPr>
            <w:tcW w:w="3450" w:type="dxa"/>
            <w:gridSpan w:val="4"/>
          </w:tcPr>
          <w:p w:rsidR="00A80AB8" w:rsidRPr="007F5F3D" w:rsidRDefault="00A80AB8" w:rsidP="00194296"/>
        </w:tc>
        <w:tc>
          <w:tcPr>
            <w:tcW w:w="3522" w:type="dxa"/>
            <w:gridSpan w:val="4"/>
          </w:tcPr>
          <w:p w:rsidR="00A80AB8" w:rsidRPr="007F5F3D" w:rsidRDefault="00A80AB8" w:rsidP="00194296"/>
        </w:tc>
      </w:tr>
      <w:tr w:rsidR="00A80AB8" w:rsidRPr="007F5F3D" w:rsidTr="009A1960">
        <w:trPr>
          <w:trHeight w:val="265"/>
        </w:trPr>
        <w:tc>
          <w:tcPr>
            <w:tcW w:w="3596" w:type="dxa"/>
            <w:gridSpan w:val="2"/>
            <w:shd w:val="clear" w:color="auto" w:fill="C00000"/>
          </w:tcPr>
          <w:p w:rsidR="00A80AB8" w:rsidRPr="007F5F3D" w:rsidRDefault="00820A0A" w:rsidP="00A80AB8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7F5F3D">
              <w:rPr>
                <w:b/>
              </w:rPr>
              <w:t xml:space="preserve"> </w:t>
            </w:r>
            <w:r w:rsidR="00A80AB8" w:rsidRPr="007F5F3D">
              <w:t>O</w:t>
            </w:r>
            <w:r w:rsidR="00A80AB8" w:rsidRPr="007F5F3D">
              <w:rPr>
                <w:lang/>
              </w:rPr>
              <w:t xml:space="preserve">vlašćeno lice </w:t>
            </w:r>
          </w:p>
        </w:tc>
        <w:tc>
          <w:tcPr>
            <w:tcW w:w="6972" w:type="dxa"/>
            <w:gridSpan w:val="8"/>
            <w:tcBorders>
              <w:bottom w:val="single" w:sz="4" w:space="0" w:color="auto"/>
            </w:tcBorders>
          </w:tcPr>
          <w:p w:rsidR="00A80AB8" w:rsidRPr="007F5F3D" w:rsidRDefault="00A80AB8" w:rsidP="00194296"/>
        </w:tc>
      </w:tr>
      <w:tr w:rsidR="000B5451" w:rsidRPr="007F5F3D" w:rsidTr="009A1960">
        <w:trPr>
          <w:trHeight w:val="273"/>
        </w:trPr>
        <w:tc>
          <w:tcPr>
            <w:tcW w:w="3596" w:type="dxa"/>
            <w:gridSpan w:val="2"/>
            <w:shd w:val="clear" w:color="auto" w:fill="C00000"/>
          </w:tcPr>
          <w:p w:rsidR="000B5451" w:rsidRPr="007F5F3D" w:rsidRDefault="00820A0A" w:rsidP="00A80AB8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7F5F3D">
              <w:rPr>
                <w:b/>
              </w:rPr>
              <w:t xml:space="preserve"> </w:t>
            </w:r>
            <w:r w:rsidR="00A80AB8" w:rsidRPr="007F5F3D">
              <w:t xml:space="preserve">Kontakt osoba </w:t>
            </w:r>
          </w:p>
        </w:tc>
        <w:tc>
          <w:tcPr>
            <w:tcW w:w="3450" w:type="dxa"/>
            <w:gridSpan w:val="4"/>
            <w:shd w:val="clear" w:color="auto" w:fill="C00000"/>
          </w:tcPr>
          <w:p w:rsidR="000B5451" w:rsidRPr="007F5F3D" w:rsidRDefault="00820A0A" w:rsidP="00A80AB8">
            <w:pPr>
              <w:pStyle w:val="ListParagraph"/>
              <w:numPr>
                <w:ilvl w:val="1"/>
                <w:numId w:val="1"/>
              </w:numPr>
            </w:pPr>
            <w:r w:rsidRPr="007F5F3D">
              <w:t xml:space="preserve"> </w:t>
            </w:r>
            <w:r w:rsidR="00A80AB8" w:rsidRPr="007F5F3D">
              <w:t xml:space="preserve">Kontakt e mail </w:t>
            </w:r>
          </w:p>
        </w:tc>
        <w:tc>
          <w:tcPr>
            <w:tcW w:w="3522" w:type="dxa"/>
            <w:gridSpan w:val="4"/>
            <w:shd w:val="clear" w:color="auto" w:fill="C00000"/>
          </w:tcPr>
          <w:p w:rsidR="000B5451" w:rsidRPr="007F5F3D" w:rsidRDefault="00A80AB8" w:rsidP="00A80AB8">
            <w:pPr>
              <w:pStyle w:val="ListParagraph"/>
              <w:numPr>
                <w:ilvl w:val="1"/>
                <w:numId w:val="1"/>
              </w:numPr>
            </w:pPr>
            <w:r w:rsidRPr="007F5F3D">
              <w:t xml:space="preserve"> Kontakt telefon </w:t>
            </w:r>
          </w:p>
        </w:tc>
      </w:tr>
      <w:tr w:rsidR="00A80AB8" w:rsidRPr="007F5F3D" w:rsidTr="009A1960">
        <w:trPr>
          <w:trHeight w:val="265"/>
        </w:trPr>
        <w:tc>
          <w:tcPr>
            <w:tcW w:w="3596" w:type="dxa"/>
            <w:gridSpan w:val="2"/>
            <w:tcBorders>
              <w:bottom w:val="single" w:sz="4" w:space="0" w:color="auto"/>
            </w:tcBorders>
          </w:tcPr>
          <w:p w:rsidR="00A80AB8" w:rsidRPr="007F5F3D" w:rsidRDefault="00A80AB8" w:rsidP="00A80AB8">
            <w:pPr>
              <w:rPr>
                <w:rFonts w:eastAsiaTheme="majorEastAsia" w:cstheme="majorBidi"/>
                <w:b/>
              </w:rPr>
            </w:pPr>
          </w:p>
        </w:tc>
        <w:tc>
          <w:tcPr>
            <w:tcW w:w="3450" w:type="dxa"/>
            <w:gridSpan w:val="4"/>
            <w:tcBorders>
              <w:bottom w:val="single" w:sz="4" w:space="0" w:color="auto"/>
            </w:tcBorders>
          </w:tcPr>
          <w:p w:rsidR="00A80AB8" w:rsidRPr="007F5F3D" w:rsidRDefault="00A80AB8" w:rsidP="00A80AB8">
            <w:pPr>
              <w:pStyle w:val="ListParagraph"/>
            </w:pPr>
          </w:p>
        </w:tc>
        <w:tc>
          <w:tcPr>
            <w:tcW w:w="3522" w:type="dxa"/>
            <w:gridSpan w:val="4"/>
            <w:tcBorders>
              <w:bottom w:val="single" w:sz="4" w:space="0" w:color="auto"/>
            </w:tcBorders>
          </w:tcPr>
          <w:p w:rsidR="00A80AB8" w:rsidRPr="007F5F3D" w:rsidRDefault="00A80AB8" w:rsidP="00A80AB8">
            <w:pPr>
              <w:pStyle w:val="ListParagraph"/>
            </w:pPr>
          </w:p>
        </w:tc>
      </w:tr>
      <w:tr w:rsidR="00A80AB8" w:rsidRPr="007F5F3D" w:rsidTr="00EC39D9">
        <w:trPr>
          <w:trHeight w:val="273"/>
        </w:trPr>
        <w:tc>
          <w:tcPr>
            <w:tcW w:w="10568" w:type="dxa"/>
            <w:gridSpan w:val="10"/>
            <w:shd w:val="clear" w:color="auto" w:fill="C00000"/>
          </w:tcPr>
          <w:p w:rsidR="00A80AB8" w:rsidRPr="009A1960" w:rsidRDefault="00B742C3" w:rsidP="00B742C3">
            <w:r w:rsidRPr="009A1960">
              <w:t xml:space="preserve">      2.10.</w:t>
            </w:r>
            <w:r w:rsidR="00820A0A" w:rsidRPr="009A1960">
              <w:t xml:space="preserve"> </w:t>
            </w:r>
            <w:r w:rsidR="00A80AB8" w:rsidRPr="009A1960">
              <w:t xml:space="preserve">Kratak opis </w:t>
            </w:r>
            <w:r w:rsidR="00820A0A" w:rsidRPr="009A1960">
              <w:t xml:space="preserve">nevladine </w:t>
            </w:r>
            <w:r w:rsidR="00A80AB8" w:rsidRPr="009A1960">
              <w:t>organizacije (maksimum 500 karaketara)</w:t>
            </w:r>
          </w:p>
        </w:tc>
      </w:tr>
      <w:tr w:rsidR="00A80AB8" w:rsidRPr="007F5F3D" w:rsidTr="00EC39D9">
        <w:trPr>
          <w:trHeight w:val="1084"/>
        </w:trPr>
        <w:tc>
          <w:tcPr>
            <w:tcW w:w="10568" w:type="dxa"/>
            <w:gridSpan w:val="10"/>
          </w:tcPr>
          <w:p w:rsidR="00A80AB8" w:rsidRPr="007F5F3D" w:rsidRDefault="00A80AB8" w:rsidP="00194296">
            <w:pPr>
              <w:rPr>
                <w:b/>
              </w:rPr>
            </w:pPr>
          </w:p>
          <w:p w:rsidR="00A80AB8" w:rsidRDefault="00A80AB8" w:rsidP="00194296">
            <w:pPr>
              <w:rPr>
                <w:b/>
              </w:rPr>
            </w:pPr>
          </w:p>
          <w:p w:rsidR="009A1960" w:rsidRDefault="009A1960" w:rsidP="00194296">
            <w:pPr>
              <w:rPr>
                <w:b/>
              </w:rPr>
            </w:pPr>
          </w:p>
          <w:p w:rsidR="009A1960" w:rsidRDefault="009A1960" w:rsidP="00194296">
            <w:pPr>
              <w:rPr>
                <w:b/>
              </w:rPr>
            </w:pPr>
          </w:p>
          <w:p w:rsidR="009A1960" w:rsidRDefault="009A1960" w:rsidP="00194296">
            <w:pPr>
              <w:rPr>
                <w:b/>
              </w:rPr>
            </w:pPr>
          </w:p>
          <w:p w:rsidR="009A1960" w:rsidRDefault="009A1960" w:rsidP="00194296">
            <w:pPr>
              <w:rPr>
                <w:b/>
              </w:rPr>
            </w:pPr>
          </w:p>
          <w:p w:rsidR="009A1960" w:rsidRDefault="009A1960" w:rsidP="00194296">
            <w:pPr>
              <w:rPr>
                <w:b/>
              </w:rPr>
            </w:pPr>
          </w:p>
          <w:p w:rsidR="009A1960" w:rsidRDefault="009A1960" w:rsidP="00194296">
            <w:pPr>
              <w:rPr>
                <w:b/>
              </w:rPr>
            </w:pPr>
          </w:p>
          <w:p w:rsidR="009A1960" w:rsidRDefault="009A1960" w:rsidP="00194296">
            <w:pPr>
              <w:rPr>
                <w:b/>
              </w:rPr>
            </w:pPr>
          </w:p>
          <w:p w:rsidR="00A80AB8" w:rsidRPr="007F5F3D" w:rsidRDefault="00A80AB8" w:rsidP="00194296">
            <w:pPr>
              <w:rPr>
                <w:b/>
              </w:rPr>
            </w:pPr>
          </w:p>
        </w:tc>
      </w:tr>
      <w:tr w:rsidR="00992FCA" w:rsidRPr="007F5F3D" w:rsidTr="00EC39D9">
        <w:trPr>
          <w:gridAfter w:val="1"/>
          <w:wAfter w:w="109" w:type="dxa"/>
        </w:trPr>
        <w:tc>
          <w:tcPr>
            <w:tcW w:w="10459" w:type="dxa"/>
            <w:gridSpan w:val="9"/>
            <w:tcBorders>
              <w:bottom w:val="single" w:sz="4" w:space="0" w:color="auto"/>
            </w:tcBorders>
            <w:shd w:val="clear" w:color="auto" w:fill="1F497D" w:themeFill="text2"/>
          </w:tcPr>
          <w:p w:rsidR="00992FCA" w:rsidRPr="00EC39D9" w:rsidRDefault="00EC39D9" w:rsidP="00EC39D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3.</w:t>
            </w:r>
            <w:r w:rsidR="00992FCA" w:rsidRPr="00EC39D9">
              <w:rPr>
                <w:b/>
                <w:color w:val="FFFFFF" w:themeColor="background1"/>
              </w:rPr>
              <w:t xml:space="preserve">DETALJI PROJEKTA </w:t>
            </w:r>
          </w:p>
        </w:tc>
      </w:tr>
      <w:tr w:rsidR="00992FCA" w:rsidRPr="007F5F3D" w:rsidTr="00EC39D9">
        <w:trPr>
          <w:gridAfter w:val="1"/>
          <w:wAfter w:w="109" w:type="dxa"/>
        </w:trPr>
        <w:tc>
          <w:tcPr>
            <w:tcW w:w="4788" w:type="dxa"/>
            <w:gridSpan w:val="5"/>
            <w:shd w:val="clear" w:color="auto" w:fill="C00000"/>
          </w:tcPr>
          <w:p w:rsidR="00992FCA" w:rsidRPr="009A1960" w:rsidRDefault="00992FCA" w:rsidP="00EC39D9">
            <w:pPr>
              <w:pStyle w:val="ListParagraph"/>
              <w:numPr>
                <w:ilvl w:val="1"/>
                <w:numId w:val="3"/>
              </w:numPr>
            </w:pPr>
            <w:r w:rsidRPr="009A1960">
              <w:t xml:space="preserve">Cilj projekta </w:t>
            </w:r>
          </w:p>
        </w:tc>
        <w:tc>
          <w:tcPr>
            <w:tcW w:w="5671" w:type="dxa"/>
            <w:gridSpan w:val="4"/>
            <w:shd w:val="clear" w:color="auto" w:fill="C00000"/>
          </w:tcPr>
          <w:p w:rsidR="00992FCA" w:rsidRPr="009A1960" w:rsidRDefault="00EC39D9" w:rsidP="00EC39D9">
            <w:pPr>
              <w:pStyle w:val="ListParagraph"/>
              <w:numPr>
                <w:ilvl w:val="1"/>
                <w:numId w:val="3"/>
              </w:numPr>
            </w:pPr>
            <w:r>
              <w:rPr>
                <w:rFonts w:eastAsiaTheme="majorEastAsia" w:cstheme="majorBidi"/>
                <w:bCs/>
              </w:rPr>
              <w:t xml:space="preserve"> Indikator/i </w:t>
            </w:r>
            <w:r w:rsidR="00992FCA" w:rsidRPr="009A1960">
              <w:rPr>
                <w:rFonts w:eastAsiaTheme="majorEastAsia" w:cstheme="majorBidi"/>
                <w:bCs/>
              </w:rPr>
              <w:t>uspješno realizovanog projekta</w:t>
            </w:r>
            <w:r w:rsidR="00992FCA" w:rsidRPr="009A1960">
              <w:t xml:space="preserve"> </w:t>
            </w:r>
          </w:p>
        </w:tc>
      </w:tr>
      <w:tr w:rsidR="00992FCA" w:rsidRPr="007F5F3D" w:rsidTr="00EC39D9">
        <w:trPr>
          <w:gridAfter w:val="1"/>
          <w:wAfter w:w="109" w:type="dxa"/>
        </w:trPr>
        <w:tc>
          <w:tcPr>
            <w:tcW w:w="4788" w:type="dxa"/>
            <w:gridSpan w:val="5"/>
            <w:tcBorders>
              <w:bottom w:val="single" w:sz="4" w:space="0" w:color="auto"/>
            </w:tcBorders>
          </w:tcPr>
          <w:p w:rsidR="00992FCA" w:rsidRDefault="00992FCA">
            <w:pPr>
              <w:rPr>
                <w:b/>
              </w:rPr>
            </w:pPr>
          </w:p>
          <w:p w:rsidR="009A1960" w:rsidRPr="007F5F3D" w:rsidRDefault="009A1960">
            <w:pPr>
              <w:rPr>
                <w:b/>
              </w:rPr>
            </w:pP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992FCA" w:rsidRPr="007F5F3D" w:rsidRDefault="00992FCA">
            <w:pPr>
              <w:rPr>
                <w:b/>
              </w:rPr>
            </w:pPr>
          </w:p>
        </w:tc>
      </w:tr>
      <w:tr w:rsidR="00992FCA" w:rsidRPr="007F5F3D" w:rsidTr="00EC39D9">
        <w:trPr>
          <w:gridAfter w:val="1"/>
          <w:wAfter w:w="109" w:type="dxa"/>
        </w:trPr>
        <w:tc>
          <w:tcPr>
            <w:tcW w:w="10459" w:type="dxa"/>
            <w:gridSpan w:val="9"/>
            <w:shd w:val="clear" w:color="auto" w:fill="C00000"/>
          </w:tcPr>
          <w:p w:rsidR="00992FCA" w:rsidRPr="009A1960" w:rsidRDefault="00992FCA" w:rsidP="00EC39D9">
            <w:pPr>
              <w:pStyle w:val="ListParagraph"/>
              <w:numPr>
                <w:ilvl w:val="1"/>
                <w:numId w:val="3"/>
              </w:numPr>
            </w:pPr>
            <w:r w:rsidRPr="009A1960">
              <w:t>Ciljna grupa</w:t>
            </w:r>
            <w:r w:rsidR="00785F06" w:rsidRPr="009A1960">
              <w:t xml:space="preserve"> </w:t>
            </w:r>
          </w:p>
        </w:tc>
      </w:tr>
      <w:tr w:rsidR="00992FCA" w:rsidRPr="007F5F3D" w:rsidTr="00EC39D9">
        <w:trPr>
          <w:gridAfter w:val="1"/>
          <w:wAfter w:w="109" w:type="dxa"/>
        </w:trPr>
        <w:tc>
          <w:tcPr>
            <w:tcW w:w="10459" w:type="dxa"/>
            <w:gridSpan w:val="9"/>
            <w:tcBorders>
              <w:bottom w:val="single" w:sz="4" w:space="0" w:color="auto"/>
            </w:tcBorders>
          </w:tcPr>
          <w:p w:rsidR="00992FCA" w:rsidRDefault="00992FCA"/>
          <w:p w:rsidR="009A1960" w:rsidRDefault="009A1960"/>
          <w:p w:rsidR="009A1960" w:rsidRPr="007F5F3D" w:rsidRDefault="009A1960"/>
        </w:tc>
      </w:tr>
      <w:tr w:rsidR="00785F06" w:rsidRPr="007F5F3D" w:rsidTr="00EC39D9">
        <w:trPr>
          <w:gridAfter w:val="1"/>
          <w:wAfter w:w="109" w:type="dxa"/>
        </w:trPr>
        <w:tc>
          <w:tcPr>
            <w:tcW w:w="10459" w:type="dxa"/>
            <w:gridSpan w:val="9"/>
            <w:shd w:val="clear" w:color="auto" w:fill="C00000"/>
          </w:tcPr>
          <w:p w:rsidR="00785F06" w:rsidRPr="00EC39D9" w:rsidRDefault="00785F06" w:rsidP="00EC39D9">
            <w:pPr>
              <w:pStyle w:val="ListParagraph"/>
              <w:numPr>
                <w:ilvl w:val="1"/>
                <w:numId w:val="3"/>
              </w:numPr>
              <w:rPr>
                <w:rFonts w:eastAsiaTheme="majorEastAsia" w:cstheme="majorBidi"/>
                <w:bCs/>
              </w:rPr>
            </w:pPr>
            <w:r w:rsidRPr="00EC39D9">
              <w:lastRenderedPageBreak/>
              <w:t>Detaljan pregled aktivnosti projekta</w:t>
            </w:r>
          </w:p>
        </w:tc>
      </w:tr>
      <w:tr w:rsidR="00785F06" w:rsidRPr="007F5F3D" w:rsidTr="00EC39D9">
        <w:trPr>
          <w:gridAfter w:val="1"/>
          <w:wAfter w:w="109" w:type="dxa"/>
          <w:trHeight w:val="472"/>
        </w:trPr>
        <w:tc>
          <w:tcPr>
            <w:tcW w:w="0" w:type="auto"/>
            <w:shd w:val="clear" w:color="auto" w:fill="C00000"/>
          </w:tcPr>
          <w:p w:rsidR="00785F06" w:rsidRPr="007F5F3D" w:rsidRDefault="00EC39D9">
            <w:pPr>
              <w:rPr>
                <w:rFonts w:eastAsiaTheme="majorEastAsia" w:cstheme="majorBidi"/>
                <w:b/>
              </w:rPr>
            </w:pPr>
            <w:r>
              <w:rPr>
                <w:rFonts w:eastAsiaTheme="majorEastAsia" w:cstheme="majorBidi"/>
                <w:b/>
              </w:rPr>
              <w:t>R.br.</w:t>
            </w:r>
          </w:p>
        </w:tc>
        <w:tc>
          <w:tcPr>
            <w:tcW w:w="3579" w:type="dxa"/>
            <w:gridSpan w:val="3"/>
            <w:shd w:val="clear" w:color="auto" w:fill="C00000"/>
          </w:tcPr>
          <w:p w:rsidR="00785F06" w:rsidRPr="00EC39D9" w:rsidRDefault="00785F06">
            <w:pPr>
              <w:rPr>
                <w:rFonts w:eastAsiaTheme="majorEastAsia" w:cstheme="majorBidi"/>
              </w:rPr>
            </w:pPr>
            <w:r w:rsidRPr="00EC39D9">
              <w:rPr>
                <w:rFonts w:eastAsiaTheme="majorEastAsia" w:cstheme="majorBidi"/>
              </w:rPr>
              <w:t>Naziv aktivnosti</w:t>
            </w:r>
          </w:p>
        </w:tc>
        <w:tc>
          <w:tcPr>
            <w:tcW w:w="2946" w:type="dxa"/>
            <w:gridSpan w:val="3"/>
            <w:shd w:val="clear" w:color="auto" w:fill="C00000"/>
          </w:tcPr>
          <w:p w:rsidR="00785F06" w:rsidRPr="00EC39D9" w:rsidRDefault="00785F06">
            <w:pPr>
              <w:rPr>
                <w:rFonts w:eastAsiaTheme="majorEastAsia" w:cstheme="majorBidi"/>
              </w:rPr>
            </w:pPr>
            <w:r w:rsidRPr="00EC39D9">
              <w:rPr>
                <w:rFonts w:eastAsiaTheme="majorEastAsia" w:cstheme="majorBidi"/>
              </w:rPr>
              <w:t>Krajnji rok za realizaciju aktivnosti</w:t>
            </w:r>
          </w:p>
        </w:tc>
        <w:tc>
          <w:tcPr>
            <w:tcW w:w="3194" w:type="dxa"/>
            <w:gridSpan w:val="2"/>
            <w:shd w:val="clear" w:color="auto" w:fill="C00000"/>
          </w:tcPr>
          <w:p w:rsidR="00785F06" w:rsidRPr="00EC39D9" w:rsidRDefault="00785F06" w:rsidP="00EC39D9">
            <w:pPr>
              <w:rPr>
                <w:rFonts w:eastAsiaTheme="majorEastAsia" w:cstheme="majorBidi"/>
              </w:rPr>
            </w:pPr>
            <w:r w:rsidRPr="00EC39D9">
              <w:rPr>
                <w:rFonts w:eastAsiaTheme="majorEastAsia" w:cstheme="majorBidi"/>
              </w:rPr>
              <w:t>Indikator uspješno reali</w:t>
            </w:r>
            <w:r w:rsidR="00EC39D9">
              <w:rPr>
                <w:rFonts w:eastAsiaTheme="majorEastAsia" w:cstheme="majorBidi"/>
              </w:rPr>
              <w:t>zovane</w:t>
            </w:r>
            <w:r w:rsidRPr="00EC39D9">
              <w:rPr>
                <w:rFonts w:eastAsiaTheme="majorEastAsia" w:cstheme="majorBidi"/>
              </w:rPr>
              <w:t xml:space="preserve"> aktivnosti</w:t>
            </w:r>
          </w:p>
        </w:tc>
      </w:tr>
      <w:tr w:rsidR="00785F06" w:rsidRPr="007F5F3D" w:rsidTr="009A1960">
        <w:trPr>
          <w:gridAfter w:val="1"/>
          <w:wAfter w:w="109" w:type="dxa"/>
          <w:trHeight w:val="472"/>
        </w:trPr>
        <w:tc>
          <w:tcPr>
            <w:tcW w:w="0" w:type="auto"/>
          </w:tcPr>
          <w:p w:rsidR="00785F06" w:rsidRPr="007F5F3D" w:rsidRDefault="00785F06"/>
        </w:tc>
        <w:tc>
          <w:tcPr>
            <w:tcW w:w="3579" w:type="dxa"/>
            <w:gridSpan w:val="3"/>
          </w:tcPr>
          <w:p w:rsidR="00785F06" w:rsidRPr="007F5F3D" w:rsidRDefault="00785F06"/>
        </w:tc>
        <w:tc>
          <w:tcPr>
            <w:tcW w:w="2946" w:type="dxa"/>
            <w:gridSpan w:val="3"/>
          </w:tcPr>
          <w:p w:rsidR="00785F06" w:rsidRPr="007F5F3D" w:rsidRDefault="00785F06"/>
        </w:tc>
        <w:tc>
          <w:tcPr>
            <w:tcW w:w="3194" w:type="dxa"/>
            <w:gridSpan w:val="2"/>
          </w:tcPr>
          <w:p w:rsidR="00785F06" w:rsidRPr="007F5F3D" w:rsidRDefault="00785F06"/>
        </w:tc>
      </w:tr>
      <w:tr w:rsidR="00785F06" w:rsidRPr="007F5F3D" w:rsidTr="009A1960">
        <w:trPr>
          <w:gridAfter w:val="1"/>
          <w:wAfter w:w="109" w:type="dxa"/>
          <w:trHeight w:val="472"/>
        </w:trPr>
        <w:tc>
          <w:tcPr>
            <w:tcW w:w="0" w:type="auto"/>
          </w:tcPr>
          <w:p w:rsidR="00785F06" w:rsidRPr="007F5F3D" w:rsidRDefault="00785F06" w:rsidP="00A61F55"/>
        </w:tc>
        <w:tc>
          <w:tcPr>
            <w:tcW w:w="3579" w:type="dxa"/>
            <w:gridSpan w:val="3"/>
          </w:tcPr>
          <w:p w:rsidR="00785F06" w:rsidRPr="007F5F3D" w:rsidRDefault="00785F06" w:rsidP="00A61F55"/>
        </w:tc>
        <w:tc>
          <w:tcPr>
            <w:tcW w:w="2946" w:type="dxa"/>
            <w:gridSpan w:val="3"/>
          </w:tcPr>
          <w:p w:rsidR="00785F06" w:rsidRPr="007F5F3D" w:rsidRDefault="00785F06" w:rsidP="00A61F55"/>
        </w:tc>
        <w:tc>
          <w:tcPr>
            <w:tcW w:w="3194" w:type="dxa"/>
            <w:gridSpan w:val="2"/>
          </w:tcPr>
          <w:p w:rsidR="00785F06" w:rsidRPr="007F5F3D" w:rsidRDefault="00785F06" w:rsidP="00A61F55"/>
        </w:tc>
      </w:tr>
      <w:tr w:rsidR="00785F06" w:rsidRPr="007F5F3D" w:rsidTr="009A1960">
        <w:trPr>
          <w:gridAfter w:val="1"/>
          <w:wAfter w:w="109" w:type="dxa"/>
          <w:trHeight w:val="472"/>
        </w:trPr>
        <w:tc>
          <w:tcPr>
            <w:tcW w:w="0" w:type="auto"/>
          </w:tcPr>
          <w:p w:rsidR="00785F06" w:rsidRPr="007F5F3D" w:rsidRDefault="00785F06" w:rsidP="00A61F55"/>
        </w:tc>
        <w:tc>
          <w:tcPr>
            <w:tcW w:w="3579" w:type="dxa"/>
            <w:gridSpan w:val="3"/>
          </w:tcPr>
          <w:p w:rsidR="00785F06" w:rsidRPr="007F5F3D" w:rsidRDefault="00785F06" w:rsidP="00A61F55"/>
        </w:tc>
        <w:tc>
          <w:tcPr>
            <w:tcW w:w="2946" w:type="dxa"/>
            <w:gridSpan w:val="3"/>
          </w:tcPr>
          <w:p w:rsidR="00785F06" w:rsidRPr="007F5F3D" w:rsidRDefault="00785F06" w:rsidP="00A61F55"/>
        </w:tc>
        <w:tc>
          <w:tcPr>
            <w:tcW w:w="3194" w:type="dxa"/>
            <w:gridSpan w:val="2"/>
          </w:tcPr>
          <w:p w:rsidR="00785F06" w:rsidRPr="007F5F3D" w:rsidRDefault="00785F06" w:rsidP="00A61F55"/>
        </w:tc>
      </w:tr>
      <w:tr w:rsidR="00785F06" w:rsidRPr="007F5F3D" w:rsidTr="009A1960">
        <w:trPr>
          <w:gridAfter w:val="1"/>
          <w:wAfter w:w="109" w:type="dxa"/>
          <w:trHeight w:val="472"/>
        </w:trPr>
        <w:tc>
          <w:tcPr>
            <w:tcW w:w="0" w:type="auto"/>
          </w:tcPr>
          <w:p w:rsidR="00785F06" w:rsidRPr="007F5F3D" w:rsidRDefault="00785F06" w:rsidP="00A61F55"/>
        </w:tc>
        <w:tc>
          <w:tcPr>
            <w:tcW w:w="3579" w:type="dxa"/>
            <w:gridSpan w:val="3"/>
          </w:tcPr>
          <w:p w:rsidR="00785F06" w:rsidRPr="007F5F3D" w:rsidRDefault="00785F06" w:rsidP="00A61F55"/>
        </w:tc>
        <w:tc>
          <w:tcPr>
            <w:tcW w:w="2946" w:type="dxa"/>
            <w:gridSpan w:val="3"/>
          </w:tcPr>
          <w:p w:rsidR="00785F06" w:rsidRPr="007F5F3D" w:rsidRDefault="00785F06" w:rsidP="00A61F55"/>
        </w:tc>
        <w:tc>
          <w:tcPr>
            <w:tcW w:w="3194" w:type="dxa"/>
            <w:gridSpan w:val="2"/>
          </w:tcPr>
          <w:p w:rsidR="00785F06" w:rsidRPr="007F5F3D" w:rsidRDefault="00785F06" w:rsidP="00A61F55"/>
        </w:tc>
      </w:tr>
      <w:tr w:rsidR="00785F06" w:rsidRPr="007F5F3D" w:rsidTr="009A1960">
        <w:trPr>
          <w:gridAfter w:val="1"/>
          <w:wAfter w:w="109" w:type="dxa"/>
          <w:trHeight w:val="472"/>
        </w:trPr>
        <w:tc>
          <w:tcPr>
            <w:tcW w:w="0" w:type="auto"/>
          </w:tcPr>
          <w:p w:rsidR="00785F06" w:rsidRPr="007F5F3D" w:rsidRDefault="00785F06" w:rsidP="00A61F55"/>
        </w:tc>
        <w:tc>
          <w:tcPr>
            <w:tcW w:w="3579" w:type="dxa"/>
            <w:gridSpan w:val="3"/>
          </w:tcPr>
          <w:p w:rsidR="00785F06" w:rsidRPr="007F5F3D" w:rsidRDefault="00785F06" w:rsidP="00A61F55"/>
        </w:tc>
        <w:tc>
          <w:tcPr>
            <w:tcW w:w="2946" w:type="dxa"/>
            <w:gridSpan w:val="3"/>
          </w:tcPr>
          <w:p w:rsidR="00785F06" w:rsidRPr="007F5F3D" w:rsidRDefault="00785F06" w:rsidP="00A61F55"/>
        </w:tc>
        <w:tc>
          <w:tcPr>
            <w:tcW w:w="3194" w:type="dxa"/>
            <w:gridSpan w:val="2"/>
          </w:tcPr>
          <w:p w:rsidR="00785F06" w:rsidRPr="007F5F3D" w:rsidRDefault="00785F06" w:rsidP="00A61F55"/>
        </w:tc>
      </w:tr>
      <w:tr w:rsidR="00785F06" w:rsidRPr="007F5F3D" w:rsidTr="009A1960">
        <w:trPr>
          <w:gridAfter w:val="1"/>
          <w:wAfter w:w="109" w:type="dxa"/>
          <w:trHeight w:val="472"/>
        </w:trPr>
        <w:tc>
          <w:tcPr>
            <w:tcW w:w="0" w:type="auto"/>
          </w:tcPr>
          <w:p w:rsidR="00785F06" w:rsidRPr="007F5F3D" w:rsidRDefault="00785F06" w:rsidP="00A61F55"/>
        </w:tc>
        <w:tc>
          <w:tcPr>
            <w:tcW w:w="3579" w:type="dxa"/>
            <w:gridSpan w:val="3"/>
          </w:tcPr>
          <w:p w:rsidR="00785F06" w:rsidRPr="007F5F3D" w:rsidRDefault="00785F06" w:rsidP="00A61F55"/>
        </w:tc>
        <w:tc>
          <w:tcPr>
            <w:tcW w:w="2946" w:type="dxa"/>
            <w:gridSpan w:val="3"/>
          </w:tcPr>
          <w:p w:rsidR="00785F06" w:rsidRPr="007F5F3D" w:rsidRDefault="00785F06" w:rsidP="00A61F55"/>
        </w:tc>
        <w:tc>
          <w:tcPr>
            <w:tcW w:w="3194" w:type="dxa"/>
            <w:gridSpan w:val="2"/>
          </w:tcPr>
          <w:p w:rsidR="00785F06" w:rsidRPr="007F5F3D" w:rsidRDefault="00785F06" w:rsidP="00A61F55"/>
        </w:tc>
      </w:tr>
      <w:tr w:rsidR="00785F06" w:rsidRPr="007F5F3D" w:rsidTr="009A1960">
        <w:trPr>
          <w:gridAfter w:val="1"/>
          <w:wAfter w:w="109" w:type="dxa"/>
          <w:trHeight w:val="472"/>
        </w:trPr>
        <w:tc>
          <w:tcPr>
            <w:tcW w:w="0" w:type="auto"/>
          </w:tcPr>
          <w:p w:rsidR="00785F06" w:rsidRPr="007F5F3D" w:rsidRDefault="00785F06" w:rsidP="00A61F55"/>
        </w:tc>
        <w:tc>
          <w:tcPr>
            <w:tcW w:w="3579" w:type="dxa"/>
            <w:gridSpan w:val="3"/>
          </w:tcPr>
          <w:p w:rsidR="00785F06" w:rsidRPr="007F5F3D" w:rsidRDefault="00785F06" w:rsidP="00A61F55"/>
        </w:tc>
        <w:tc>
          <w:tcPr>
            <w:tcW w:w="2946" w:type="dxa"/>
            <w:gridSpan w:val="3"/>
          </w:tcPr>
          <w:p w:rsidR="00785F06" w:rsidRPr="007F5F3D" w:rsidRDefault="00785F06" w:rsidP="00A61F55"/>
        </w:tc>
        <w:tc>
          <w:tcPr>
            <w:tcW w:w="3194" w:type="dxa"/>
            <w:gridSpan w:val="2"/>
          </w:tcPr>
          <w:p w:rsidR="00785F06" w:rsidRPr="007F5F3D" w:rsidRDefault="00785F06" w:rsidP="00A61F55"/>
        </w:tc>
      </w:tr>
      <w:tr w:rsidR="00785F06" w:rsidRPr="007F5F3D" w:rsidTr="009A1960">
        <w:trPr>
          <w:gridAfter w:val="1"/>
          <w:wAfter w:w="109" w:type="dxa"/>
          <w:trHeight w:val="472"/>
        </w:trPr>
        <w:tc>
          <w:tcPr>
            <w:tcW w:w="0" w:type="auto"/>
          </w:tcPr>
          <w:p w:rsidR="00785F06" w:rsidRPr="007F5F3D" w:rsidRDefault="00785F06" w:rsidP="00A61F55"/>
        </w:tc>
        <w:tc>
          <w:tcPr>
            <w:tcW w:w="3579" w:type="dxa"/>
            <w:gridSpan w:val="3"/>
          </w:tcPr>
          <w:p w:rsidR="00785F06" w:rsidRPr="007F5F3D" w:rsidRDefault="00785F06" w:rsidP="00A61F55"/>
        </w:tc>
        <w:tc>
          <w:tcPr>
            <w:tcW w:w="2946" w:type="dxa"/>
            <w:gridSpan w:val="3"/>
          </w:tcPr>
          <w:p w:rsidR="00785F06" w:rsidRPr="007F5F3D" w:rsidRDefault="00785F06" w:rsidP="00A61F55"/>
        </w:tc>
        <w:tc>
          <w:tcPr>
            <w:tcW w:w="3194" w:type="dxa"/>
            <w:gridSpan w:val="2"/>
          </w:tcPr>
          <w:p w:rsidR="00785F06" w:rsidRPr="007F5F3D" w:rsidRDefault="00785F06" w:rsidP="00A61F55"/>
        </w:tc>
      </w:tr>
      <w:tr w:rsidR="00785F06" w:rsidRPr="007F5F3D" w:rsidTr="009A1960">
        <w:trPr>
          <w:gridAfter w:val="1"/>
          <w:wAfter w:w="109" w:type="dxa"/>
          <w:trHeight w:val="472"/>
        </w:trPr>
        <w:tc>
          <w:tcPr>
            <w:tcW w:w="0" w:type="auto"/>
          </w:tcPr>
          <w:p w:rsidR="00785F06" w:rsidRPr="007F5F3D" w:rsidRDefault="00785F06" w:rsidP="00A61F55"/>
        </w:tc>
        <w:tc>
          <w:tcPr>
            <w:tcW w:w="3579" w:type="dxa"/>
            <w:gridSpan w:val="3"/>
          </w:tcPr>
          <w:p w:rsidR="00785F06" w:rsidRPr="007F5F3D" w:rsidRDefault="00785F06" w:rsidP="00A61F55"/>
        </w:tc>
        <w:tc>
          <w:tcPr>
            <w:tcW w:w="2946" w:type="dxa"/>
            <w:gridSpan w:val="3"/>
          </w:tcPr>
          <w:p w:rsidR="00785F06" w:rsidRPr="007F5F3D" w:rsidRDefault="00785F06" w:rsidP="00A61F55"/>
        </w:tc>
        <w:tc>
          <w:tcPr>
            <w:tcW w:w="3194" w:type="dxa"/>
            <w:gridSpan w:val="2"/>
          </w:tcPr>
          <w:p w:rsidR="00785F06" w:rsidRPr="007F5F3D" w:rsidRDefault="00785F06" w:rsidP="00A61F55"/>
        </w:tc>
      </w:tr>
      <w:tr w:rsidR="00785F06" w:rsidRPr="007F5F3D" w:rsidTr="009A1960">
        <w:trPr>
          <w:gridAfter w:val="1"/>
          <w:wAfter w:w="109" w:type="dxa"/>
          <w:trHeight w:val="472"/>
        </w:trPr>
        <w:tc>
          <w:tcPr>
            <w:tcW w:w="0" w:type="auto"/>
          </w:tcPr>
          <w:p w:rsidR="00785F06" w:rsidRPr="007F5F3D" w:rsidRDefault="00785F06" w:rsidP="00A61F55"/>
        </w:tc>
        <w:tc>
          <w:tcPr>
            <w:tcW w:w="3579" w:type="dxa"/>
            <w:gridSpan w:val="3"/>
          </w:tcPr>
          <w:p w:rsidR="00785F06" w:rsidRPr="007F5F3D" w:rsidRDefault="00785F06" w:rsidP="006F765E">
            <w:pPr>
              <w:rPr>
                <w:i/>
              </w:rPr>
            </w:pPr>
          </w:p>
        </w:tc>
        <w:tc>
          <w:tcPr>
            <w:tcW w:w="2946" w:type="dxa"/>
            <w:gridSpan w:val="3"/>
          </w:tcPr>
          <w:p w:rsidR="00785F06" w:rsidRPr="007F5F3D" w:rsidRDefault="00785F06" w:rsidP="00A61F55"/>
        </w:tc>
        <w:tc>
          <w:tcPr>
            <w:tcW w:w="3194" w:type="dxa"/>
            <w:gridSpan w:val="2"/>
          </w:tcPr>
          <w:p w:rsidR="00785F06" w:rsidRPr="007F5F3D" w:rsidRDefault="00785F06" w:rsidP="00A61F55"/>
        </w:tc>
      </w:tr>
      <w:tr w:rsidR="009A1960" w:rsidRPr="007F5F3D" w:rsidTr="009A1960">
        <w:trPr>
          <w:gridAfter w:val="1"/>
          <w:wAfter w:w="109" w:type="dxa"/>
          <w:trHeight w:val="472"/>
        </w:trPr>
        <w:tc>
          <w:tcPr>
            <w:tcW w:w="0" w:type="auto"/>
          </w:tcPr>
          <w:p w:rsidR="009A1960" w:rsidRPr="007F5F3D" w:rsidRDefault="009A1960" w:rsidP="00A61F55"/>
        </w:tc>
        <w:tc>
          <w:tcPr>
            <w:tcW w:w="3579" w:type="dxa"/>
            <w:gridSpan w:val="3"/>
          </w:tcPr>
          <w:p w:rsidR="009A1960" w:rsidRPr="007F5F3D" w:rsidRDefault="009A1960" w:rsidP="006F765E">
            <w:pPr>
              <w:rPr>
                <w:i/>
              </w:rPr>
            </w:pPr>
          </w:p>
        </w:tc>
        <w:tc>
          <w:tcPr>
            <w:tcW w:w="2946" w:type="dxa"/>
            <w:gridSpan w:val="3"/>
          </w:tcPr>
          <w:p w:rsidR="009A1960" w:rsidRPr="007F5F3D" w:rsidRDefault="009A1960" w:rsidP="00A61F55"/>
        </w:tc>
        <w:tc>
          <w:tcPr>
            <w:tcW w:w="3194" w:type="dxa"/>
            <w:gridSpan w:val="2"/>
          </w:tcPr>
          <w:p w:rsidR="009A1960" w:rsidRPr="007F5F3D" w:rsidRDefault="009A1960" w:rsidP="00A61F55"/>
        </w:tc>
      </w:tr>
      <w:tr w:rsidR="009A1960" w:rsidRPr="007F5F3D" w:rsidTr="00EC39D9">
        <w:trPr>
          <w:gridAfter w:val="1"/>
          <w:wAfter w:w="109" w:type="dxa"/>
          <w:trHeight w:val="472"/>
        </w:trPr>
        <w:tc>
          <w:tcPr>
            <w:tcW w:w="0" w:type="auto"/>
            <w:tcBorders>
              <w:bottom w:val="single" w:sz="4" w:space="0" w:color="auto"/>
            </w:tcBorders>
          </w:tcPr>
          <w:p w:rsidR="009A1960" w:rsidRPr="007F5F3D" w:rsidRDefault="009A1960" w:rsidP="00A61F55"/>
        </w:tc>
        <w:tc>
          <w:tcPr>
            <w:tcW w:w="3579" w:type="dxa"/>
            <w:gridSpan w:val="3"/>
            <w:tcBorders>
              <w:bottom w:val="single" w:sz="4" w:space="0" w:color="auto"/>
            </w:tcBorders>
          </w:tcPr>
          <w:p w:rsidR="009A1960" w:rsidRPr="007F5F3D" w:rsidRDefault="009A1960" w:rsidP="006F765E">
            <w:pPr>
              <w:rPr>
                <w:i/>
              </w:rPr>
            </w:pPr>
          </w:p>
        </w:tc>
        <w:tc>
          <w:tcPr>
            <w:tcW w:w="2946" w:type="dxa"/>
            <w:gridSpan w:val="3"/>
            <w:tcBorders>
              <w:bottom w:val="single" w:sz="4" w:space="0" w:color="auto"/>
            </w:tcBorders>
          </w:tcPr>
          <w:p w:rsidR="009A1960" w:rsidRPr="007F5F3D" w:rsidRDefault="009A1960" w:rsidP="00A61F55"/>
        </w:tc>
        <w:tc>
          <w:tcPr>
            <w:tcW w:w="3194" w:type="dxa"/>
            <w:gridSpan w:val="2"/>
            <w:tcBorders>
              <w:bottom w:val="single" w:sz="4" w:space="0" w:color="auto"/>
            </w:tcBorders>
          </w:tcPr>
          <w:p w:rsidR="009A1960" w:rsidRPr="007F5F3D" w:rsidRDefault="009A1960" w:rsidP="00A61F55"/>
        </w:tc>
      </w:tr>
      <w:tr w:rsidR="00785F06" w:rsidRPr="007F5F3D" w:rsidTr="00EC39D9">
        <w:trPr>
          <w:gridAfter w:val="1"/>
          <w:wAfter w:w="109" w:type="dxa"/>
        </w:trPr>
        <w:tc>
          <w:tcPr>
            <w:tcW w:w="10459" w:type="dxa"/>
            <w:gridSpan w:val="9"/>
            <w:shd w:val="clear" w:color="auto" w:fill="C00000"/>
          </w:tcPr>
          <w:p w:rsidR="00785F06" w:rsidRPr="007F5F3D" w:rsidRDefault="00785F06" w:rsidP="00EC39D9">
            <w:pPr>
              <w:pStyle w:val="ListParagraph"/>
              <w:numPr>
                <w:ilvl w:val="1"/>
                <w:numId w:val="3"/>
              </w:numPr>
            </w:pPr>
            <w:r w:rsidRPr="007F5F3D">
              <w:rPr>
                <w:rFonts w:eastAsiaTheme="majorEastAsia" w:cstheme="majorBidi"/>
              </w:rPr>
              <w:t>Rizici u realizaciji projekta</w:t>
            </w:r>
            <w:r w:rsidRPr="007F5F3D">
              <w:t xml:space="preserve"> </w:t>
            </w:r>
          </w:p>
        </w:tc>
      </w:tr>
      <w:tr w:rsidR="006F765E" w:rsidRPr="007F5F3D" w:rsidTr="00EC39D9">
        <w:trPr>
          <w:gridAfter w:val="1"/>
          <w:wAfter w:w="109" w:type="dxa"/>
        </w:trPr>
        <w:tc>
          <w:tcPr>
            <w:tcW w:w="10459" w:type="dxa"/>
            <w:gridSpan w:val="9"/>
            <w:tcBorders>
              <w:bottom w:val="single" w:sz="4" w:space="0" w:color="auto"/>
            </w:tcBorders>
          </w:tcPr>
          <w:p w:rsidR="006F765E" w:rsidRDefault="006F765E">
            <w:pPr>
              <w:rPr>
                <w:b/>
              </w:rPr>
            </w:pPr>
          </w:p>
          <w:p w:rsidR="009A1960" w:rsidRPr="007F5F3D" w:rsidRDefault="009A1960">
            <w:pPr>
              <w:rPr>
                <w:b/>
              </w:rPr>
            </w:pPr>
          </w:p>
        </w:tc>
      </w:tr>
      <w:tr w:rsidR="006F765E" w:rsidRPr="007F5F3D" w:rsidTr="00EC39D9">
        <w:trPr>
          <w:gridAfter w:val="1"/>
          <w:wAfter w:w="109" w:type="dxa"/>
          <w:trHeight w:val="286"/>
        </w:trPr>
        <w:tc>
          <w:tcPr>
            <w:tcW w:w="10459" w:type="dxa"/>
            <w:gridSpan w:val="9"/>
            <w:shd w:val="clear" w:color="auto" w:fill="C00000"/>
          </w:tcPr>
          <w:p w:rsidR="006F765E" w:rsidRPr="007F5F3D" w:rsidRDefault="006F765E" w:rsidP="00EC39D9">
            <w:pPr>
              <w:pStyle w:val="ListParagraph"/>
              <w:numPr>
                <w:ilvl w:val="1"/>
                <w:numId w:val="3"/>
              </w:numPr>
            </w:pPr>
            <w:r w:rsidRPr="007F5F3D">
              <w:t xml:space="preserve">Budžet projekta </w:t>
            </w:r>
          </w:p>
        </w:tc>
      </w:tr>
      <w:tr w:rsidR="009A1960" w:rsidRPr="007F5F3D" w:rsidTr="00EC39D9">
        <w:trPr>
          <w:gridAfter w:val="1"/>
          <w:wAfter w:w="109" w:type="dxa"/>
          <w:trHeight w:val="38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C00000"/>
          </w:tcPr>
          <w:p w:rsidR="00B2428C" w:rsidRPr="007F5F3D" w:rsidRDefault="00B2428C" w:rsidP="00B2428C">
            <w:r w:rsidRPr="007F5F3D">
              <w:t>3.6.1.</w:t>
            </w:r>
          </w:p>
        </w:tc>
        <w:tc>
          <w:tcPr>
            <w:tcW w:w="7102" w:type="dxa"/>
            <w:gridSpan w:val="7"/>
            <w:tcBorders>
              <w:bottom w:val="single" w:sz="4" w:space="0" w:color="auto"/>
            </w:tcBorders>
            <w:shd w:val="clear" w:color="auto" w:fill="C00000"/>
          </w:tcPr>
          <w:p w:rsidR="00B2428C" w:rsidRPr="007F5F3D" w:rsidRDefault="00B2428C" w:rsidP="00B2428C">
            <w:r w:rsidRPr="007F5F3D">
              <w:t xml:space="preserve">Potrebna finansijska sredstva  koja se potražuju od Komunikacionog tima </w:t>
            </w:r>
          </w:p>
        </w:tc>
        <w:tc>
          <w:tcPr>
            <w:tcW w:w="2617" w:type="dxa"/>
          </w:tcPr>
          <w:p w:rsidR="00B2428C" w:rsidRPr="007F5F3D" w:rsidRDefault="00B2428C"/>
        </w:tc>
      </w:tr>
      <w:tr w:rsidR="009A1960" w:rsidRPr="007F5F3D" w:rsidTr="00EC39D9">
        <w:trPr>
          <w:gridAfter w:val="1"/>
          <w:wAfter w:w="109" w:type="dxa"/>
          <w:trHeight w:val="286"/>
        </w:trPr>
        <w:tc>
          <w:tcPr>
            <w:tcW w:w="740" w:type="dxa"/>
            <w:shd w:val="clear" w:color="auto" w:fill="C00000"/>
          </w:tcPr>
          <w:p w:rsidR="00B2428C" w:rsidRPr="007F5F3D" w:rsidRDefault="00B2428C">
            <w:r w:rsidRPr="007F5F3D">
              <w:t>3.6.2.</w:t>
            </w:r>
          </w:p>
        </w:tc>
        <w:tc>
          <w:tcPr>
            <w:tcW w:w="7102" w:type="dxa"/>
            <w:gridSpan w:val="7"/>
            <w:shd w:val="clear" w:color="auto" w:fill="C00000"/>
          </w:tcPr>
          <w:p w:rsidR="00B2428C" w:rsidRPr="007F5F3D" w:rsidRDefault="00B2428C">
            <w:r w:rsidRPr="007F5F3D">
              <w:t>Finansijska sredstva obezbijeđena iz drugih izvora ( navesti vrijednost i izvore)</w:t>
            </w:r>
          </w:p>
        </w:tc>
        <w:tc>
          <w:tcPr>
            <w:tcW w:w="2617" w:type="dxa"/>
          </w:tcPr>
          <w:p w:rsidR="00B2428C" w:rsidRPr="007F5F3D" w:rsidRDefault="00B2428C"/>
        </w:tc>
      </w:tr>
      <w:tr w:rsidR="00B2428C" w:rsidRPr="007F5F3D" w:rsidTr="009A1960">
        <w:trPr>
          <w:gridAfter w:val="1"/>
          <w:wAfter w:w="109" w:type="dxa"/>
          <w:trHeight w:val="286"/>
        </w:trPr>
        <w:tc>
          <w:tcPr>
            <w:tcW w:w="740" w:type="dxa"/>
          </w:tcPr>
          <w:p w:rsidR="00B2428C" w:rsidRPr="007F5F3D" w:rsidRDefault="00B2428C"/>
        </w:tc>
        <w:tc>
          <w:tcPr>
            <w:tcW w:w="7102" w:type="dxa"/>
            <w:gridSpan w:val="7"/>
          </w:tcPr>
          <w:p w:rsidR="00B2428C" w:rsidRPr="007F5F3D" w:rsidRDefault="00B2428C"/>
        </w:tc>
        <w:tc>
          <w:tcPr>
            <w:tcW w:w="2617" w:type="dxa"/>
          </w:tcPr>
          <w:p w:rsidR="00B2428C" w:rsidRPr="007F5F3D" w:rsidRDefault="00B2428C"/>
        </w:tc>
      </w:tr>
      <w:tr w:rsidR="00B2428C" w:rsidRPr="007F5F3D" w:rsidTr="009A1960">
        <w:trPr>
          <w:gridAfter w:val="1"/>
          <w:wAfter w:w="109" w:type="dxa"/>
          <w:trHeight w:val="286"/>
        </w:trPr>
        <w:tc>
          <w:tcPr>
            <w:tcW w:w="740" w:type="dxa"/>
          </w:tcPr>
          <w:p w:rsidR="00B2428C" w:rsidRPr="007F5F3D" w:rsidRDefault="00B2428C"/>
        </w:tc>
        <w:tc>
          <w:tcPr>
            <w:tcW w:w="7102" w:type="dxa"/>
            <w:gridSpan w:val="7"/>
          </w:tcPr>
          <w:p w:rsidR="00B2428C" w:rsidRPr="007F5F3D" w:rsidRDefault="00B2428C"/>
        </w:tc>
        <w:tc>
          <w:tcPr>
            <w:tcW w:w="2617" w:type="dxa"/>
          </w:tcPr>
          <w:p w:rsidR="00B2428C" w:rsidRPr="007F5F3D" w:rsidRDefault="00B2428C"/>
        </w:tc>
      </w:tr>
      <w:tr w:rsidR="00B2428C" w:rsidRPr="007F5F3D" w:rsidTr="00EC39D9">
        <w:trPr>
          <w:gridAfter w:val="1"/>
          <w:wAfter w:w="109" w:type="dxa"/>
          <w:trHeight w:val="286"/>
        </w:trPr>
        <w:tc>
          <w:tcPr>
            <w:tcW w:w="740" w:type="dxa"/>
            <w:tcBorders>
              <w:bottom w:val="single" w:sz="4" w:space="0" w:color="auto"/>
            </w:tcBorders>
          </w:tcPr>
          <w:p w:rsidR="00B2428C" w:rsidRPr="007F5F3D" w:rsidRDefault="00B2428C"/>
        </w:tc>
        <w:tc>
          <w:tcPr>
            <w:tcW w:w="7102" w:type="dxa"/>
            <w:gridSpan w:val="7"/>
            <w:tcBorders>
              <w:bottom w:val="single" w:sz="4" w:space="0" w:color="auto"/>
            </w:tcBorders>
          </w:tcPr>
          <w:p w:rsidR="00B2428C" w:rsidRPr="007F5F3D" w:rsidRDefault="00B2428C"/>
        </w:tc>
        <w:tc>
          <w:tcPr>
            <w:tcW w:w="2617" w:type="dxa"/>
            <w:tcBorders>
              <w:bottom w:val="single" w:sz="4" w:space="0" w:color="auto"/>
            </w:tcBorders>
          </w:tcPr>
          <w:p w:rsidR="00B2428C" w:rsidRPr="007F5F3D" w:rsidRDefault="00B2428C"/>
        </w:tc>
      </w:tr>
      <w:tr w:rsidR="009A1960" w:rsidRPr="007F5F3D" w:rsidTr="00EC39D9">
        <w:trPr>
          <w:gridAfter w:val="1"/>
          <w:wAfter w:w="109" w:type="dxa"/>
          <w:trHeight w:val="286"/>
        </w:trPr>
        <w:tc>
          <w:tcPr>
            <w:tcW w:w="740" w:type="dxa"/>
            <w:shd w:val="clear" w:color="auto" w:fill="C00000"/>
          </w:tcPr>
          <w:p w:rsidR="00B2428C" w:rsidRPr="007F5F3D" w:rsidRDefault="00B2428C">
            <w:r w:rsidRPr="007F5F3D">
              <w:t>3.6.3.</w:t>
            </w:r>
          </w:p>
        </w:tc>
        <w:tc>
          <w:tcPr>
            <w:tcW w:w="7102" w:type="dxa"/>
            <w:gridSpan w:val="7"/>
            <w:shd w:val="clear" w:color="auto" w:fill="C00000"/>
          </w:tcPr>
          <w:p w:rsidR="00B2428C" w:rsidRPr="007F5F3D" w:rsidRDefault="00B2428C">
            <w:r w:rsidRPr="007F5F3D">
              <w:t xml:space="preserve">Ukupna vrijednost projekta </w:t>
            </w:r>
          </w:p>
        </w:tc>
        <w:tc>
          <w:tcPr>
            <w:tcW w:w="2617" w:type="dxa"/>
            <w:shd w:val="clear" w:color="auto" w:fill="C00000"/>
          </w:tcPr>
          <w:p w:rsidR="00B2428C" w:rsidRPr="007F5F3D" w:rsidRDefault="00B2428C"/>
        </w:tc>
      </w:tr>
      <w:tr w:rsidR="00B2428C" w:rsidRPr="007F5F3D" w:rsidTr="00EC39D9">
        <w:trPr>
          <w:gridAfter w:val="1"/>
          <w:wAfter w:w="109" w:type="dxa"/>
          <w:trHeight w:val="286"/>
        </w:trPr>
        <w:tc>
          <w:tcPr>
            <w:tcW w:w="10459" w:type="dxa"/>
            <w:gridSpan w:val="9"/>
            <w:shd w:val="clear" w:color="auto" w:fill="C00000"/>
          </w:tcPr>
          <w:p w:rsidR="00B2428C" w:rsidRPr="007F5F3D" w:rsidRDefault="00B2428C" w:rsidP="00B2428C">
            <w:pPr>
              <w:jc w:val="both"/>
              <w:rPr>
                <w:i/>
              </w:rPr>
            </w:pPr>
            <w:r w:rsidRPr="007F5F3D">
              <w:rPr>
                <w:i/>
              </w:rPr>
              <w:t xml:space="preserve">Napomena: Obavezno dostaviti detaljan pregled budžeta po aktivnostima specificiranim pod tačkom 3.4. </w:t>
            </w:r>
          </w:p>
          <w:p w:rsidR="00B2428C" w:rsidRPr="007F5F3D" w:rsidRDefault="00B2428C" w:rsidP="00B2428C">
            <w:pPr>
              <w:jc w:val="both"/>
              <w:rPr>
                <w:i/>
              </w:rPr>
            </w:pPr>
          </w:p>
        </w:tc>
      </w:tr>
    </w:tbl>
    <w:p w:rsidR="004217D1" w:rsidRDefault="004217D1">
      <w:bookmarkStart w:id="0" w:name="_GoBack"/>
      <w:bookmarkEnd w:id="0"/>
    </w:p>
    <w:p w:rsidR="007F5F3D" w:rsidRPr="009A1960" w:rsidRDefault="007F5F3D">
      <w:r w:rsidRPr="009A1960">
        <w:t xml:space="preserve">Datum </w:t>
      </w:r>
      <w:r w:rsidRPr="009A1960">
        <w:tab/>
      </w:r>
      <w:r w:rsidRPr="009A1960">
        <w:tab/>
      </w:r>
      <w:r w:rsidRPr="009A1960">
        <w:tab/>
      </w:r>
      <w:r w:rsidRPr="009A1960">
        <w:tab/>
      </w:r>
      <w:r w:rsidRPr="009A1960">
        <w:tab/>
      </w:r>
      <w:r w:rsidRPr="009A1960">
        <w:tab/>
      </w:r>
      <w:r w:rsidR="009A1960" w:rsidRPr="009A1960">
        <w:t>M.P.</w:t>
      </w:r>
      <w:r w:rsidRPr="009A1960">
        <w:tab/>
      </w:r>
      <w:r w:rsidRPr="009A1960">
        <w:tab/>
      </w:r>
      <w:r w:rsidRPr="009A1960">
        <w:tab/>
      </w:r>
      <w:r w:rsidRPr="009A1960">
        <w:tab/>
      </w:r>
      <w:r w:rsidR="009A1960">
        <w:t xml:space="preserve"> </w:t>
      </w:r>
      <w:r w:rsidR="009A1960" w:rsidRPr="009A1960">
        <w:t xml:space="preserve">Potpis ovlašćenog lica </w:t>
      </w:r>
    </w:p>
    <w:p w:rsidR="007F5F3D" w:rsidRPr="009A1960" w:rsidRDefault="007F5F3D">
      <w:r w:rsidRPr="009A1960">
        <w:t>______________</w:t>
      </w:r>
      <w:r w:rsidRPr="009A1960">
        <w:tab/>
      </w:r>
      <w:r w:rsidRPr="009A1960">
        <w:tab/>
      </w:r>
      <w:r w:rsidRPr="009A1960">
        <w:tab/>
      </w:r>
      <w:r w:rsidRPr="009A1960">
        <w:tab/>
      </w:r>
      <w:r w:rsidRPr="009A1960">
        <w:tab/>
      </w:r>
      <w:r w:rsidRPr="009A1960">
        <w:tab/>
      </w:r>
      <w:r w:rsidRPr="009A1960">
        <w:tab/>
      </w:r>
      <w:r w:rsidRPr="009A1960">
        <w:tab/>
      </w:r>
      <w:r w:rsidR="009A1960">
        <w:t xml:space="preserve"> </w:t>
      </w:r>
      <w:r w:rsidRPr="009A1960">
        <w:t>___________________</w:t>
      </w:r>
    </w:p>
    <w:p w:rsidR="007F5F3D" w:rsidRDefault="007F5F3D">
      <w:pPr>
        <w:rPr>
          <w:b/>
        </w:rPr>
      </w:pPr>
    </w:p>
    <w:sectPr w:rsidR="007F5F3D" w:rsidSect="00EC39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723" w:rsidRDefault="00E90723" w:rsidP="007F5F3D">
      <w:pPr>
        <w:spacing w:after="0" w:line="240" w:lineRule="auto"/>
      </w:pPr>
      <w:r>
        <w:separator/>
      </w:r>
    </w:p>
  </w:endnote>
  <w:endnote w:type="continuationSeparator" w:id="1">
    <w:p w:rsidR="00E90723" w:rsidRDefault="00E90723" w:rsidP="007F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5532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5F3D" w:rsidRDefault="00D765BE">
        <w:pPr>
          <w:pStyle w:val="Footer"/>
          <w:jc w:val="right"/>
        </w:pPr>
        <w:r>
          <w:fldChar w:fldCharType="begin"/>
        </w:r>
        <w:r w:rsidR="007F5F3D">
          <w:instrText xml:space="preserve"> PAGE   \* MERGEFORMAT </w:instrText>
        </w:r>
        <w:r>
          <w:fldChar w:fldCharType="separate"/>
        </w:r>
        <w:r w:rsidR="0093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5F3D" w:rsidRDefault="007F5F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723" w:rsidRDefault="00E90723" w:rsidP="007F5F3D">
      <w:pPr>
        <w:spacing w:after="0" w:line="240" w:lineRule="auto"/>
      </w:pPr>
      <w:r>
        <w:separator/>
      </w:r>
    </w:p>
  </w:footnote>
  <w:footnote w:type="continuationSeparator" w:id="1">
    <w:p w:rsidR="00E90723" w:rsidRDefault="00E90723" w:rsidP="007F5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260"/>
    <w:multiLevelType w:val="multilevel"/>
    <w:tmpl w:val="5FA0F0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ACD4562"/>
    <w:multiLevelType w:val="multilevel"/>
    <w:tmpl w:val="9786701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E025572"/>
    <w:multiLevelType w:val="multilevel"/>
    <w:tmpl w:val="97867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451"/>
    <w:rsid w:val="000B5451"/>
    <w:rsid w:val="004217D1"/>
    <w:rsid w:val="006F765E"/>
    <w:rsid w:val="00785F06"/>
    <w:rsid w:val="007F5F3D"/>
    <w:rsid w:val="00820A0A"/>
    <w:rsid w:val="00933C41"/>
    <w:rsid w:val="00992FCA"/>
    <w:rsid w:val="009A1960"/>
    <w:rsid w:val="009D68F1"/>
    <w:rsid w:val="00A713F4"/>
    <w:rsid w:val="00A80AB8"/>
    <w:rsid w:val="00B2428C"/>
    <w:rsid w:val="00B742C3"/>
    <w:rsid w:val="00D765BE"/>
    <w:rsid w:val="00E90723"/>
    <w:rsid w:val="00EC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451"/>
    <w:pPr>
      <w:ind w:left="720"/>
      <w:contextualSpacing/>
    </w:pPr>
  </w:style>
  <w:style w:type="table" w:styleId="MediumList2-Accent4">
    <w:name w:val="Medium List 2 Accent 4"/>
    <w:basedOn w:val="TableNormal"/>
    <w:uiPriority w:val="66"/>
    <w:rsid w:val="00A80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A8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A80A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rsid w:val="00A80A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1-Accent1">
    <w:name w:val="Medium Grid 1 Accent 1"/>
    <w:basedOn w:val="TableNormal"/>
    <w:uiPriority w:val="67"/>
    <w:rsid w:val="00A8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A8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5">
    <w:name w:val="Medium Grid 1 Accent 5"/>
    <w:basedOn w:val="TableNormal"/>
    <w:uiPriority w:val="67"/>
    <w:rsid w:val="00A8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F5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F3D"/>
  </w:style>
  <w:style w:type="paragraph" w:styleId="Footer">
    <w:name w:val="footer"/>
    <w:basedOn w:val="Normal"/>
    <w:link w:val="FooterChar"/>
    <w:uiPriority w:val="99"/>
    <w:unhideWhenUsed/>
    <w:rsid w:val="007F5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451"/>
    <w:pPr>
      <w:ind w:left="720"/>
      <w:contextualSpacing/>
    </w:pPr>
  </w:style>
  <w:style w:type="table" w:styleId="MediumList2-Accent4">
    <w:name w:val="Medium List 2 Accent 4"/>
    <w:basedOn w:val="TableNormal"/>
    <w:uiPriority w:val="66"/>
    <w:rsid w:val="00A80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A8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A80A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rsid w:val="00A80A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1-Accent1">
    <w:name w:val="Medium Grid 1 Accent 1"/>
    <w:basedOn w:val="TableNormal"/>
    <w:uiPriority w:val="67"/>
    <w:rsid w:val="00A8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A8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5">
    <w:name w:val="Medium Grid 1 Accent 5"/>
    <w:basedOn w:val="TableNormal"/>
    <w:uiPriority w:val="67"/>
    <w:rsid w:val="00A8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F5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F3D"/>
  </w:style>
  <w:style w:type="paragraph" w:styleId="Footer">
    <w:name w:val="footer"/>
    <w:basedOn w:val="Normal"/>
    <w:link w:val="FooterChar"/>
    <w:uiPriority w:val="99"/>
    <w:unhideWhenUsed/>
    <w:rsid w:val="007F5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BF57-37F3-4266-856B-76D56331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ragic</dc:creator>
  <cp:lastModifiedBy>mihailo.volkov</cp:lastModifiedBy>
  <cp:revision>2</cp:revision>
  <cp:lastPrinted>2014-04-28T09:56:00Z</cp:lastPrinted>
  <dcterms:created xsi:type="dcterms:W3CDTF">2014-04-28T10:29:00Z</dcterms:created>
  <dcterms:modified xsi:type="dcterms:W3CDTF">2014-04-28T10:29:00Z</dcterms:modified>
</cp:coreProperties>
</file>